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3A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3A8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3A8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3A8" w:rsidRPr="00BE23A8" w:rsidRDefault="00BE23A8" w:rsidP="00BE2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E23A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E23A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BE23A8" w:rsidRPr="00BE23A8" w:rsidRDefault="00BE23A8" w:rsidP="00BE2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A8" w:rsidRPr="00BE23A8" w:rsidRDefault="00BE23A8" w:rsidP="00BE23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 25 ноября</w:t>
      </w:r>
      <w:r w:rsidRPr="00BE23A8">
        <w:rPr>
          <w:rFonts w:ascii="Times New Roman" w:hAnsi="Times New Roman" w:cs="Times New Roman"/>
          <w:sz w:val="28"/>
          <w:szCs w:val="28"/>
        </w:rPr>
        <w:t xml:space="preserve"> 2016 года                                                                          №</w:t>
      </w:r>
      <w:r w:rsidR="003F651B">
        <w:rPr>
          <w:rFonts w:ascii="Times New Roman" w:hAnsi="Times New Roman" w:cs="Times New Roman"/>
          <w:sz w:val="28"/>
          <w:szCs w:val="28"/>
        </w:rPr>
        <w:t xml:space="preserve"> 5/23</w:t>
      </w:r>
    </w:p>
    <w:p w:rsidR="00BE23A8" w:rsidRDefault="00BE23A8" w:rsidP="00BE23A8">
      <w:pPr>
        <w:pStyle w:val="a8"/>
        <w:widowControl w:val="0"/>
        <w:ind w:firstLine="0"/>
        <w:jc w:val="center"/>
        <w:rPr>
          <w:sz w:val="24"/>
        </w:rPr>
      </w:pPr>
    </w:p>
    <w:p w:rsidR="00BE23A8" w:rsidRDefault="00BE23A8" w:rsidP="00BE23A8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3A8" w:rsidRDefault="00BE23A8" w:rsidP="00BE23A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EE647A">
        <w:rPr>
          <w:rFonts w:ascii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b/>
          <w:sz w:val="28"/>
          <w:szCs w:val="28"/>
          <w:lang w:eastAsia="ru-RU"/>
        </w:rPr>
        <w:t>создании административной комиссии</w:t>
      </w:r>
      <w:r w:rsidRPr="00BE23A8">
        <w:rPr>
          <w:rFonts w:ascii="Times New Roman" w:hAnsi="Times New Roman"/>
          <w:sz w:val="28"/>
          <w:szCs w:val="28"/>
        </w:rPr>
        <w:t xml:space="preserve"> </w:t>
      </w:r>
    </w:p>
    <w:p w:rsidR="00BE23A8" w:rsidRPr="00BE23A8" w:rsidRDefault="00BE23A8" w:rsidP="00BE23A8">
      <w:pPr>
        <w:pStyle w:val="aa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23A8">
        <w:rPr>
          <w:rFonts w:ascii="Times New Roman" w:hAnsi="Times New Roman"/>
          <w:b/>
          <w:sz w:val="28"/>
          <w:szCs w:val="28"/>
        </w:rPr>
        <w:t>Рузаевского муниципального района Республики Мордовия</w:t>
      </w:r>
    </w:p>
    <w:p w:rsidR="00BE23A8" w:rsidRDefault="00BE23A8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F40" w:rsidRDefault="00FF53DB" w:rsidP="00740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281">
        <w:rPr>
          <w:rFonts w:ascii="Times New Roman" w:hAnsi="Times New Roman" w:cs="Times New Roman"/>
          <w:sz w:val="28"/>
          <w:szCs w:val="28"/>
        </w:rPr>
        <w:t xml:space="preserve">На основании Закона Республики Мордовия от 17 октября 2002 года N 45-З "Об административных комиссиях в Республике Мордовия", </w:t>
      </w:r>
      <w:r w:rsidR="009362CD" w:rsidRPr="00307281">
        <w:rPr>
          <w:rFonts w:ascii="Times New Roman" w:hAnsi="Times New Roman" w:cs="Times New Roman"/>
          <w:sz w:val="28"/>
          <w:szCs w:val="28"/>
        </w:rPr>
        <w:t xml:space="preserve">Устава Рузаевского муниципального района Республики Мордовия, </w:t>
      </w:r>
      <w:r w:rsidRPr="00307281">
        <w:rPr>
          <w:rFonts w:ascii="Times New Roman" w:hAnsi="Times New Roman" w:cs="Times New Roman"/>
          <w:sz w:val="28"/>
          <w:szCs w:val="28"/>
        </w:rPr>
        <w:t xml:space="preserve">рассмотрев поступившие предложения о кандидатурах для утверждения в состав административной комиссии Рузаевского муниципального района Республики Мордовия </w:t>
      </w:r>
    </w:p>
    <w:p w:rsidR="00740F40" w:rsidRDefault="00740F40" w:rsidP="00740F4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0F40" w:rsidRDefault="00FF53DB" w:rsidP="00740F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40">
        <w:rPr>
          <w:rFonts w:ascii="Times New Roman" w:hAnsi="Times New Roman" w:cs="Times New Roman"/>
          <w:b/>
          <w:sz w:val="28"/>
          <w:szCs w:val="28"/>
        </w:rPr>
        <w:t>Совет депутатов Рузаевского муниципального района</w:t>
      </w:r>
    </w:p>
    <w:p w:rsidR="00740F40" w:rsidRDefault="00FF53DB" w:rsidP="00740F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40">
        <w:rPr>
          <w:rFonts w:ascii="Times New Roman" w:hAnsi="Times New Roman" w:cs="Times New Roman"/>
          <w:b/>
          <w:sz w:val="28"/>
          <w:szCs w:val="28"/>
        </w:rPr>
        <w:t xml:space="preserve">Республики Мордовия </w:t>
      </w:r>
    </w:p>
    <w:p w:rsidR="00FF53DB" w:rsidRPr="00740F40" w:rsidRDefault="00740F40" w:rsidP="00740F4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="00FF53DB" w:rsidRPr="00740F40">
        <w:rPr>
          <w:rFonts w:ascii="Times New Roman" w:hAnsi="Times New Roman" w:cs="Times New Roman"/>
          <w:b/>
          <w:sz w:val="28"/>
          <w:szCs w:val="28"/>
        </w:rPr>
        <w:t>:</w:t>
      </w:r>
    </w:p>
    <w:p w:rsidR="00FF53DB" w:rsidRPr="00307281" w:rsidRDefault="00FF53DB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307281">
        <w:rPr>
          <w:rFonts w:ascii="Times New Roman" w:hAnsi="Times New Roman" w:cs="Times New Roman"/>
          <w:sz w:val="28"/>
          <w:szCs w:val="28"/>
        </w:rPr>
        <w:t xml:space="preserve">1. Создать административную комиссию Рузаевского муниципального района Республики Мордовия </w:t>
      </w:r>
      <w:r w:rsidR="00D81AA8" w:rsidRPr="00307281">
        <w:rPr>
          <w:rFonts w:ascii="Times New Roman" w:hAnsi="Times New Roman" w:cs="Times New Roman"/>
          <w:sz w:val="28"/>
          <w:szCs w:val="28"/>
        </w:rPr>
        <w:t xml:space="preserve">на срок полномочий  Совета депутатов Рузаевского муниципального района Республики Мордовия </w:t>
      </w:r>
      <w:r w:rsidR="00BB4CFC" w:rsidRPr="00307281">
        <w:rPr>
          <w:rFonts w:ascii="Times New Roman" w:hAnsi="Times New Roman" w:cs="Times New Roman"/>
          <w:sz w:val="28"/>
          <w:szCs w:val="28"/>
        </w:rPr>
        <w:t>в количестве девяти</w:t>
      </w:r>
      <w:r w:rsidRPr="0030728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bookmarkEnd w:id="0"/>
    <w:p w:rsidR="00FF53DB" w:rsidRPr="00307281" w:rsidRDefault="00FF53DB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281">
        <w:rPr>
          <w:rFonts w:ascii="Times New Roman" w:hAnsi="Times New Roman" w:cs="Times New Roman"/>
          <w:sz w:val="28"/>
          <w:szCs w:val="28"/>
        </w:rPr>
        <w:t xml:space="preserve">2. Утвердить </w:t>
      </w:r>
      <w:r w:rsidR="00D01383" w:rsidRPr="00307281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307281">
        <w:rPr>
          <w:rFonts w:ascii="Times New Roman" w:hAnsi="Times New Roman" w:cs="Times New Roman"/>
          <w:sz w:val="28"/>
          <w:szCs w:val="28"/>
        </w:rPr>
        <w:t xml:space="preserve">членов административной комиссии </w:t>
      </w:r>
      <w:r w:rsidR="00D01383" w:rsidRPr="00307281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r w:rsidRPr="00307281">
        <w:rPr>
          <w:rFonts w:ascii="Times New Roman" w:hAnsi="Times New Roman" w:cs="Times New Roman"/>
          <w:sz w:val="28"/>
          <w:szCs w:val="28"/>
        </w:rPr>
        <w:t>: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Лисенкова Е.Ю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 w:rsidR="0002633D">
        <w:rPr>
          <w:rFonts w:ascii="Times New Roman" w:hAnsi="Times New Roman" w:cs="Times New Roman"/>
          <w:b w:val="0"/>
          <w:sz w:val="28"/>
          <w:szCs w:val="28"/>
        </w:rPr>
        <w:t>ь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Главы Рузаевского муниципального района по правовым вопросам – начальник юридического управления;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Мальченков Н.П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Совета ветеранов войны, труда, Вооруженных сил и правоохранительных органов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Неулыбина О.А. </w:t>
      </w:r>
      <w:r>
        <w:rPr>
          <w:rFonts w:ascii="Times New Roman" w:hAnsi="Times New Roman" w:cs="Times New Roman"/>
          <w:b w:val="0"/>
          <w:sz w:val="28"/>
          <w:szCs w:val="28"/>
        </w:rPr>
        <w:t>- Глава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F651B">
        <w:rPr>
          <w:rFonts w:ascii="Times New Roman" w:hAnsi="Times New Roman" w:cs="Times New Roman"/>
          <w:b w:val="0"/>
          <w:sz w:val="28"/>
          <w:szCs w:val="28"/>
        </w:rPr>
        <w:t>Крас</w:t>
      </w:r>
      <w:r>
        <w:rPr>
          <w:rFonts w:ascii="Times New Roman" w:hAnsi="Times New Roman" w:cs="Times New Roman"/>
          <w:b w:val="0"/>
          <w:sz w:val="28"/>
          <w:szCs w:val="28"/>
        </w:rPr>
        <w:t>нокл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;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Ниденталь М.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Пр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Совета предпринимателей при Главе Рузаевского 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Никитин В.В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начальника полиции (по охране общественного порядка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Ру</w:t>
      </w:r>
      <w:r>
        <w:rPr>
          <w:rFonts w:ascii="Times New Roman" w:hAnsi="Times New Roman" w:cs="Times New Roman"/>
          <w:b w:val="0"/>
          <w:sz w:val="28"/>
          <w:szCs w:val="28"/>
        </w:rPr>
        <w:t>заевского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Линей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МВД России на транспорте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Репин А.В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замести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начальника полиции по охране общественного порядка, подполковника полиции </w:t>
      </w:r>
      <w:r>
        <w:rPr>
          <w:rFonts w:ascii="Times New Roman" w:hAnsi="Times New Roman" w:cs="Times New Roman"/>
          <w:b w:val="0"/>
          <w:sz w:val="28"/>
          <w:szCs w:val="28"/>
        </w:rPr>
        <w:t>Отдела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МВД России по Рузаевскому муниципальному </w:t>
      </w:r>
      <w:r>
        <w:rPr>
          <w:rFonts w:ascii="Times New Roman" w:hAnsi="Times New Roman" w:cs="Times New Roman"/>
          <w:b w:val="0"/>
          <w:sz w:val="28"/>
          <w:szCs w:val="28"/>
        </w:rPr>
        <w:t>району;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Рычов А.А. – секретарь административной комиссии - главный специалист администрации Рузаевского муниципального района;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Соколов В.Г. - </w:t>
      </w:r>
      <w:r>
        <w:rPr>
          <w:rFonts w:ascii="Times New Roman" w:hAnsi="Times New Roman" w:cs="Times New Roman"/>
          <w:b w:val="0"/>
          <w:sz w:val="28"/>
          <w:szCs w:val="28"/>
        </w:rPr>
        <w:t>Первый заместитель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 Главы администрации городского поселения Рузаевка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F651B" w:rsidRPr="003F651B" w:rsidRDefault="003F651B" w:rsidP="003F651B">
      <w:pPr>
        <w:pStyle w:val="1"/>
        <w:spacing w:before="0" w:after="0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.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 xml:space="preserve">Уляшкина Е.Г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3F651B">
        <w:rPr>
          <w:rFonts w:ascii="Times New Roman" w:hAnsi="Times New Roman" w:cs="Times New Roman"/>
          <w:b w:val="0"/>
          <w:sz w:val="28"/>
          <w:szCs w:val="28"/>
        </w:rPr>
        <w:t>специалист 1 категории организационно-технического отдела администрации городского поселения Рузаев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651B" w:rsidRPr="00307281" w:rsidRDefault="003F651B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651B" w:rsidRDefault="003F651B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651B" w:rsidRDefault="003F651B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F53DB" w:rsidRPr="00307281" w:rsidRDefault="009362CD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281">
        <w:rPr>
          <w:rFonts w:ascii="Times New Roman" w:hAnsi="Times New Roman" w:cs="Times New Roman"/>
          <w:sz w:val="28"/>
          <w:szCs w:val="28"/>
        </w:rPr>
        <w:lastRenderedPageBreak/>
        <w:t>3. Признать утратившими силу:</w:t>
      </w:r>
    </w:p>
    <w:p w:rsidR="009E0F74" w:rsidRPr="00307281" w:rsidRDefault="009E0F74" w:rsidP="0030728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9362CD" w:rsidRPr="00307281">
        <w:rPr>
          <w:rFonts w:ascii="Times New Roman" w:hAnsi="Times New Roman" w:cs="Times New Roman"/>
          <w:b w:val="0"/>
          <w:sz w:val="28"/>
          <w:szCs w:val="28"/>
        </w:rPr>
        <w:t xml:space="preserve">- решение 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t>Совета депутатов Рузаевского муниципального район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br/>
        <w:t>Республики Мордовия от 7 февраля 2012 г. N 4/45 "О формировании административной комиссии Рузаевского муниципального района";</w:t>
      </w:r>
    </w:p>
    <w:p w:rsidR="009E0F74" w:rsidRPr="00307281" w:rsidRDefault="009E0F74" w:rsidP="00307281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7281">
        <w:rPr>
          <w:rFonts w:ascii="Times New Roman" w:hAnsi="Times New Roman" w:cs="Times New Roman"/>
          <w:b w:val="0"/>
          <w:sz w:val="28"/>
          <w:szCs w:val="28"/>
        </w:rPr>
        <w:t xml:space="preserve">         - решение Совета депутатов Рузаевского муниципального района</w:t>
      </w:r>
      <w:r w:rsidRPr="00307281">
        <w:rPr>
          <w:rFonts w:ascii="Times New Roman" w:hAnsi="Times New Roman" w:cs="Times New Roman"/>
          <w:b w:val="0"/>
          <w:sz w:val="28"/>
          <w:szCs w:val="28"/>
        </w:rPr>
        <w:br/>
        <w:t>Республики Мордовия от 6 ноября 2012 г. N 12/94 "Об утверждении нового члена административной комиссии Рузаевского муниципального района";</w:t>
      </w:r>
    </w:p>
    <w:p w:rsidR="009E0F74" w:rsidRPr="009E0F74" w:rsidRDefault="009E0F74" w:rsidP="0030728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</w:t>
      </w:r>
      <w:r w:rsidR="000068ED"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- р</w:t>
      </w:r>
      <w:r w:rsidRPr="009E0F74">
        <w:rPr>
          <w:rFonts w:ascii="Times New Roman" w:hAnsi="Times New Roman" w:cs="Times New Roman"/>
          <w:bCs/>
          <w:color w:val="26282F"/>
          <w:sz w:val="28"/>
          <w:szCs w:val="28"/>
        </w:rPr>
        <w:t>ешение Совета депутатов Рузаевского муниципаль</w:t>
      </w:r>
      <w:r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>ного района Республики Мордовия</w:t>
      </w:r>
      <w:r w:rsidR="000068ED"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>от</w:t>
      </w:r>
      <w:r w:rsidR="000068ED"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>28</w:t>
      </w:r>
      <w:r w:rsidR="000068ED"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>июня</w:t>
      </w:r>
      <w:r w:rsidR="000068ED"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>2013 г.</w:t>
      </w:r>
      <w:r w:rsidR="000068ED"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>N 18/148</w:t>
      </w:r>
      <w:r w:rsidR="000068ED"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E0F74">
        <w:rPr>
          <w:rFonts w:ascii="Times New Roman" w:hAnsi="Times New Roman" w:cs="Times New Roman"/>
          <w:bCs/>
          <w:color w:val="26282F"/>
          <w:sz w:val="28"/>
          <w:szCs w:val="28"/>
        </w:rPr>
        <w:t>"Об утверждении нового члена административной комиссии Рузаевского муниципального района"</w:t>
      </w:r>
      <w:r w:rsidR="00307281" w:rsidRPr="00307281">
        <w:rPr>
          <w:rFonts w:ascii="Times New Roman" w:hAnsi="Times New Roman" w:cs="Times New Roman"/>
          <w:bCs/>
          <w:color w:val="26282F"/>
          <w:sz w:val="28"/>
          <w:szCs w:val="28"/>
        </w:rPr>
        <w:t>.</w:t>
      </w:r>
    </w:p>
    <w:p w:rsidR="009E0F74" w:rsidRPr="009E0F74" w:rsidRDefault="009E0F74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7281">
        <w:rPr>
          <w:rFonts w:ascii="Times New Roman" w:hAnsi="Times New Roman" w:cs="Times New Roman"/>
          <w:sz w:val="28"/>
          <w:szCs w:val="28"/>
        </w:rPr>
        <w:t xml:space="preserve">4. </w:t>
      </w:r>
      <w:r w:rsidRPr="009E0F7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hyperlink r:id="rId6" w:history="1">
        <w:r w:rsidRPr="00307281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Pr="009E0F74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Рузаевского муниципального района в сети "Интернет" по адресу: www.ruzaevka-rm.ru.</w:t>
      </w:r>
    </w:p>
    <w:p w:rsidR="006E4DCE" w:rsidRDefault="006E4DCE" w:rsidP="006E4DCE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633D" w:rsidRDefault="0002633D" w:rsidP="006E4DCE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DCE" w:rsidRDefault="006E4DCE" w:rsidP="006E4DCE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4DCE" w:rsidRDefault="006E4DCE" w:rsidP="006E4DCE">
      <w:pPr>
        <w:pStyle w:val="aa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031B86">
        <w:rPr>
          <w:rFonts w:ascii="Times New Roman" w:hAnsi="Times New Roman"/>
          <w:sz w:val="28"/>
          <w:szCs w:val="28"/>
          <w:lang w:eastAsia="ru-RU"/>
        </w:rPr>
        <w:t xml:space="preserve">Председатель Совета депутатов </w:t>
      </w:r>
    </w:p>
    <w:p w:rsidR="009E0F74" w:rsidRPr="009E0F74" w:rsidRDefault="006E4DCE" w:rsidP="006E4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узаевского муниципального района                                    В.П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рчков</w:t>
      </w:r>
      <w:proofErr w:type="spellEnd"/>
    </w:p>
    <w:p w:rsidR="009362CD" w:rsidRDefault="009362CD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022" w:rsidRDefault="00000022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022" w:rsidRDefault="00000022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0022" w:rsidRDefault="00000022" w:rsidP="003072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F1751" w:rsidRDefault="006F1751" w:rsidP="00000022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" w:name="_GoBack"/>
      <w:bookmarkEnd w:id="1"/>
    </w:p>
    <w:sectPr w:rsidR="006F1751" w:rsidSect="006E4DCE">
      <w:pgSz w:w="11900" w:h="16800"/>
      <w:pgMar w:top="709" w:right="8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DB"/>
    <w:rsid w:val="00000022"/>
    <w:rsid w:val="000068ED"/>
    <w:rsid w:val="0002633D"/>
    <w:rsid w:val="0003687B"/>
    <w:rsid w:val="00207949"/>
    <w:rsid w:val="00241D7B"/>
    <w:rsid w:val="002E3C8D"/>
    <w:rsid w:val="00307281"/>
    <w:rsid w:val="00372A88"/>
    <w:rsid w:val="003A4BFC"/>
    <w:rsid w:val="003F651B"/>
    <w:rsid w:val="005D36D0"/>
    <w:rsid w:val="00645277"/>
    <w:rsid w:val="006A55CD"/>
    <w:rsid w:val="006E4DCE"/>
    <w:rsid w:val="006F1751"/>
    <w:rsid w:val="00740F40"/>
    <w:rsid w:val="007B1D7B"/>
    <w:rsid w:val="007C239C"/>
    <w:rsid w:val="008052FF"/>
    <w:rsid w:val="008E7D2E"/>
    <w:rsid w:val="00910DF8"/>
    <w:rsid w:val="00920CCE"/>
    <w:rsid w:val="00925D53"/>
    <w:rsid w:val="009362CD"/>
    <w:rsid w:val="009523A8"/>
    <w:rsid w:val="009E0F74"/>
    <w:rsid w:val="00A31F62"/>
    <w:rsid w:val="00A77F85"/>
    <w:rsid w:val="00B15893"/>
    <w:rsid w:val="00B62647"/>
    <w:rsid w:val="00B643CA"/>
    <w:rsid w:val="00BB4CFC"/>
    <w:rsid w:val="00BC1726"/>
    <w:rsid w:val="00BE23A8"/>
    <w:rsid w:val="00C403C3"/>
    <w:rsid w:val="00C73AC9"/>
    <w:rsid w:val="00C8492C"/>
    <w:rsid w:val="00C944A7"/>
    <w:rsid w:val="00CC4669"/>
    <w:rsid w:val="00D01383"/>
    <w:rsid w:val="00D35FB7"/>
    <w:rsid w:val="00D81AA8"/>
    <w:rsid w:val="00E33F8A"/>
    <w:rsid w:val="00E608FF"/>
    <w:rsid w:val="00E74447"/>
    <w:rsid w:val="00E80E91"/>
    <w:rsid w:val="00EB3386"/>
    <w:rsid w:val="00EF5393"/>
    <w:rsid w:val="00F22FD2"/>
    <w:rsid w:val="00F32602"/>
    <w:rsid w:val="00F522A5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F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F53D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F53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F53DB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F53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F53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E0F74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ody Text Indent"/>
    <w:basedOn w:val="a"/>
    <w:link w:val="a9"/>
    <w:rsid w:val="00BE23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BE23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rsid w:val="00000022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E0F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FF53DB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FF53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FF53DB"/>
    <w:rPr>
      <w:i/>
      <w:iCs/>
    </w:rPr>
  </w:style>
  <w:style w:type="paragraph" w:customStyle="1" w:styleId="a6">
    <w:name w:val="Нормальный (таблица)"/>
    <w:basedOn w:val="a"/>
    <w:next w:val="a"/>
    <w:uiPriority w:val="99"/>
    <w:rsid w:val="00FF53D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F53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E0F74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ody Text Indent"/>
    <w:basedOn w:val="a"/>
    <w:link w:val="a9"/>
    <w:rsid w:val="00BE23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E2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BE23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Цветовое выделение"/>
    <w:rsid w:val="00000022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882599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6AE0-0720-48C8-AA6D-023F1C3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 Сулеева</dc:creator>
  <cp:lastModifiedBy>Юлия Владимировна Орлашова</cp:lastModifiedBy>
  <cp:revision>6</cp:revision>
  <cp:lastPrinted>2016-12-05T14:00:00Z</cp:lastPrinted>
  <dcterms:created xsi:type="dcterms:W3CDTF">2016-11-17T05:33:00Z</dcterms:created>
  <dcterms:modified xsi:type="dcterms:W3CDTF">2016-12-12T10:01:00Z</dcterms:modified>
</cp:coreProperties>
</file>